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65BE" w14:textId="2E66AD20" w:rsidR="0044010E" w:rsidRPr="000D54AF" w:rsidRDefault="003350E1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0D54AF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FORMULARIO </w:t>
      </w:r>
      <w:r w:rsidR="006D5D2D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SOLICITUD DE </w:t>
      </w:r>
      <w:r w:rsidR="00BF27E8">
        <w:rPr>
          <w:rFonts w:asciiTheme="majorHAnsi" w:hAnsiTheme="majorHAnsi" w:cstheme="majorHAnsi"/>
          <w:b/>
          <w:color w:val="000000"/>
          <w:sz w:val="30"/>
          <w:szCs w:val="30"/>
        </w:rPr>
        <w:t>BECAS</w:t>
      </w:r>
      <w:r w:rsidR="006D5D2D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 PARA AYUDANTES DEL PROYECTO</w:t>
      </w:r>
    </w:p>
    <w:p w14:paraId="4448213C" w14:textId="01A7B9C5" w:rsidR="00DD2298" w:rsidRPr="000D54AF" w:rsidRDefault="00DD2298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0D54AF">
        <w:rPr>
          <w:rFonts w:asciiTheme="majorHAnsi" w:hAnsiTheme="majorHAnsi" w:cstheme="majorHAnsi"/>
          <w:b/>
          <w:color w:val="000000"/>
          <w:sz w:val="30"/>
          <w:szCs w:val="30"/>
        </w:rPr>
        <w:t>Proyectos de Innovación Docente</w:t>
      </w:r>
    </w:p>
    <w:p w14:paraId="3A7850D0" w14:textId="77777777" w:rsidR="000D54AF" w:rsidRPr="000D54AF" w:rsidRDefault="000D54AF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14:paraId="73467ADF" w14:textId="0C5E394E" w:rsidR="006F4B13" w:rsidRDefault="004827F1" w:rsidP="006F4B1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D54AF">
        <w:rPr>
          <w:rFonts w:asciiTheme="majorHAnsi" w:hAnsiTheme="majorHAnsi" w:cstheme="majorHAnsi"/>
          <w:b/>
          <w:bCs/>
        </w:rPr>
        <w:t xml:space="preserve">ANTECEDENTES </w:t>
      </w:r>
      <w:r>
        <w:rPr>
          <w:rFonts w:asciiTheme="majorHAnsi" w:hAnsiTheme="majorHAnsi" w:cstheme="majorHAnsi"/>
          <w:b/>
          <w:bCs/>
        </w:rPr>
        <w:t xml:space="preserve">DEL PROYECTO </w:t>
      </w:r>
      <w:r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>
        <w:rPr>
          <w:rFonts w:asciiTheme="majorHAnsi" w:hAnsiTheme="majorHAnsi" w:cstheme="majorHAnsi"/>
          <w:b/>
          <w:bCs/>
        </w:rPr>
        <w:t>:</w:t>
      </w:r>
    </w:p>
    <w:p w14:paraId="3E9E5F32" w14:textId="77777777" w:rsidR="006F4B13" w:rsidRPr="006F4B13" w:rsidRDefault="006F4B13" w:rsidP="006F4B13">
      <w:pPr>
        <w:pStyle w:val="Prrafodelista"/>
        <w:rPr>
          <w:rFonts w:asciiTheme="majorHAnsi" w:hAnsiTheme="majorHAnsi" w:cstheme="majorHAnsi"/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136DC" w14:paraId="16CDE01A" w14:textId="77777777" w:rsidTr="0097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B33B8" w14:textId="5EBF1F3E" w:rsidR="001136DC" w:rsidRPr="00986350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ESPONSABLE DEL PROYECTO</w:t>
            </w:r>
          </w:p>
        </w:tc>
        <w:tc>
          <w:tcPr>
            <w:tcW w:w="5714" w:type="dxa"/>
          </w:tcPr>
          <w:p w14:paraId="180BC694" w14:textId="77777777" w:rsidR="001136DC" w:rsidRPr="00986350" w:rsidRDefault="001136DC" w:rsidP="001136D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136DC" w14:paraId="30473596" w14:textId="77777777" w:rsidTr="0097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1B1218" w14:textId="4E0EBA51" w:rsidR="001136DC" w:rsidRPr="00CC6522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OLIO PID</w:t>
            </w:r>
          </w:p>
        </w:tc>
        <w:tc>
          <w:tcPr>
            <w:tcW w:w="5714" w:type="dxa"/>
          </w:tcPr>
          <w:p w14:paraId="70921BF3" w14:textId="77777777" w:rsidR="001136DC" w:rsidRPr="00986350" w:rsidRDefault="001136DC" w:rsidP="001136D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C185E" w14:paraId="60772CE0" w14:textId="77777777" w:rsidTr="00972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3258E7" w14:textId="1672E2B3" w:rsidR="005C185E" w:rsidRPr="00CC6522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ÍTULO DEL PROYECTO</w:t>
            </w:r>
          </w:p>
        </w:tc>
        <w:tc>
          <w:tcPr>
            <w:tcW w:w="5714" w:type="dxa"/>
          </w:tcPr>
          <w:p w14:paraId="1C8975C1" w14:textId="77777777" w:rsidR="005C185E" w:rsidRPr="00986350" w:rsidRDefault="005C185E" w:rsidP="001136D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2DC1" w14:paraId="7FB710B2" w14:textId="77777777" w:rsidTr="0097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E7D07C" w14:textId="4D1F9B98" w:rsidR="00B32DC1" w:rsidRPr="00CC6522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ORREO DE CONTACTO</w:t>
            </w:r>
          </w:p>
        </w:tc>
        <w:tc>
          <w:tcPr>
            <w:tcW w:w="5714" w:type="dxa"/>
          </w:tcPr>
          <w:p w14:paraId="1B35F2FA" w14:textId="77777777" w:rsidR="00B32DC1" w:rsidRPr="00986350" w:rsidRDefault="00B32DC1" w:rsidP="001136D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121C889" w14:textId="77777777" w:rsidR="001136DC" w:rsidRDefault="001136DC" w:rsidP="001136DC">
      <w:pPr>
        <w:pStyle w:val="Prrafodelista"/>
        <w:rPr>
          <w:rFonts w:asciiTheme="majorHAnsi" w:hAnsiTheme="majorHAnsi" w:cstheme="majorHAnsi"/>
          <w:b/>
          <w:bCs/>
        </w:rPr>
      </w:pPr>
    </w:p>
    <w:p w14:paraId="0723E299" w14:textId="6005AECF" w:rsidR="00FC3CA9" w:rsidRDefault="00F45A5E" w:rsidP="003B3F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4827F1">
        <w:rPr>
          <w:rFonts w:asciiTheme="majorHAnsi" w:hAnsiTheme="majorHAnsi" w:cstheme="majorHAnsi"/>
          <w:b/>
          <w:bCs/>
        </w:rPr>
        <w:t>ANTECEDENTES DEL</w:t>
      </w:r>
      <w:r w:rsidR="00BE6E19">
        <w:rPr>
          <w:rFonts w:asciiTheme="majorHAnsi" w:hAnsiTheme="majorHAnsi" w:cstheme="majorHAnsi"/>
          <w:b/>
          <w:bCs/>
        </w:rPr>
        <w:t>/LA</w:t>
      </w:r>
      <w:r w:rsidR="004827F1">
        <w:rPr>
          <w:rFonts w:asciiTheme="majorHAnsi" w:hAnsiTheme="majorHAnsi" w:cstheme="majorHAnsi"/>
          <w:b/>
          <w:bCs/>
        </w:rPr>
        <w:t xml:space="preserve"> </w:t>
      </w:r>
      <w:r w:rsidR="000551B0">
        <w:rPr>
          <w:rFonts w:asciiTheme="majorHAnsi" w:hAnsiTheme="majorHAnsi" w:cstheme="majorHAnsi"/>
          <w:b/>
          <w:bCs/>
        </w:rPr>
        <w:t>ESTUDIANTE</w:t>
      </w:r>
      <w:r w:rsidR="004827F1">
        <w:rPr>
          <w:rFonts w:asciiTheme="majorHAnsi" w:hAnsiTheme="majorHAnsi" w:cstheme="majorHAnsi"/>
          <w:b/>
          <w:bCs/>
        </w:rPr>
        <w:t xml:space="preserve"> </w:t>
      </w:r>
      <w:r w:rsidR="004827F1"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 w:rsidR="004827F1">
        <w:rPr>
          <w:rFonts w:asciiTheme="majorHAnsi" w:hAnsiTheme="majorHAnsi" w:cstheme="majorHAnsi"/>
          <w:b/>
          <w:bCs/>
        </w:rPr>
        <w:t>:</w:t>
      </w:r>
    </w:p>
    <w:p w14:paraId="173C39BD" w14:textId="77777777" w:rsidR="003B3F51" w:rsidRPr="003B3F51" w:rsidRDefault="003B3F51" w:rsidP="003B3F51">
      <w:pPr>
        <w:pStyle w:val="Prrafodelista"/>
        <w:rPr>
          <w:rFonts w:asciiTheme="majorHAnsi" w:hAnsiTheme="majorHAnsi" w:cstheme="majorHAnsi"/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1"/>
        <w:gridCol w:w="2237"/>
        <w:gridCol w:w="1074"/>
        <w:gridCol w:w="2406"/>
      </w:tblGrid>
      <w:tr w:rsidR="007A5AEA" w14:paraId="6ACAE255" w14:textId="77777777" w:rsidTr="00CC6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18C36F7" w14:textId="4872081E" w:rsidR="007A5AEA" w:rsidRPr="00CC6522" w:rsidRDefault="00CC65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MBRE COMPLETO</w:t>
            </w:r>
          </w:p>
        </w:tc>
        <w:tc>
          <w:tcPr>
            <w:tcW w:w="5670" w:type="dxa"/>
            <w:gridSpan w:val="3"/>
            <w:vAlign w:val="center"/>
          </w:tcPr>
          <w:p w14:paraId="3B2578F3" w14:textId="524686E8" w:rsidR="007A5AEA" w:rsidRPr="00040E0C" w:rsidRDefault="007A5AEA" w:rsidP="00281C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7A5AEA" w14:paraId="0C2CDDFE" w14:textId="77777777" w:rsidTr="00CC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59BE5C" w14:textId="59AE4289" w:rsidR="007A5AEA" w:rsidRPr="00CC6522" w:rsidRDefault="00CC65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UT</w:t>
            </w:r>
          </w:p>
        </w:tc>
        <w:tc>
          <w:tcPr>
            <w:tcW w:w="5670" w:type="dxa"/>
            <w:gridSpan w:val="3"/>
          </w:tcPr>
          <w:p w14:paraId="01E87D0F" w14:textId="77777777" w:rsidR="007A5AEA" w:rsidRDefault="007A5AEA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93022" w14:paraId="039252EA" w14:textId="3B04EA7F" w:rsidTr="00093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D2148" w14:textId="0D3B613B" w:rsidR="00093022" w:rsidRPr="00CC6522" w:rsidRDefault="000930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ORREO DE CONTACTO</w:t>
            </w:r>
          </w:p>
        </w:tc>
        <w:tc>
          <w:tcPr>
            <w:tcW w:w="2240" w:type="dxa"/>
            <w:tcBorders>
              <w:right w:val="single" w:sz="4" w:space="0" w:color="D9D9D9" w:themeColor="background1" w:themeShade="D9"/>
            </w:tcBorders>
          </w:tcPr>
          <w:p w14:paraId="1A028FFD" w14:textId="77777777" w:rsidR="00093022" w:rsidRDefault="00093022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2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2B5E5" w14:textId="2244F5BC" w:rsidR="00093022" w:rsidRDefault="00093022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093022">
              <w:rPr>
                <w:rFonts w:asciiTheme="majorHAnsi" w:hAnsiTheme="majorHAnsi" w:cstheme="majorHAnsi"/>
                <w:sz w:val="20"/>
                <w:szCs w:val="20"/>
              </w:rPr>
              <w:t>TELÉFONO</w:t>
            </w:r>
          </w:p>
        </w:tc>
        <w:tc>
          <w:tcPr>
            <w:tcW w:w="2410" w:type="dxa"/>
            <w:tcBorders>
              <w:left w:val="single" w:sz="4" w:space="0" w:color="D9D9D9" w:themeColor="background1" w:themeShade="D9"/>
            </w:tcBorders>
          </w:tcPr>
          <w:p w14:paraId="46A4E660" w14:textId="77777777" w:rsidR="00093022" w:rsidRDefault="00093022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A5AEA" w14:paraId="14912E7F" w14:textId="77777777" w:rsidTr="00CC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837AB4" w14:textId="3A0DD7A5" w:rsidR="007A5AEA" w:rsidRPr="00CC6522" w:rsidRDefault="00CC65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IRECCIÓN PARTICULAR</w:t>
            </w:r>
          </w:p>
        </w:tc>
        <w:tc>
          <w:tcPr>
            <w:tcW w:w="5670" w:type="dxa"/>
            <w:gridSpan w:val="3"/>
          </w:tcPr>
          <w:p w14:paraId="12071EDD" w14:textId="77777777" w:rsidR="007A5AEA" w:rsidRDefault="007A5AEA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D1A5D" w14:paraId="4835A82B" w14:textId="77777777" w:rsidTr="00CC6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829E55" w14:textId="4016AC29" w:rsidR="00ED1A5D" w:rsidRPr="00CC6522" w:rsidRDefault="00093022" w:rsidP="00142934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F3DB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RRERA</w:t>
            </w:r>
          </w:p>
        </w:tc>
        <w:tc>
          <w:tcPr>
            <w:tcW w:w="5670" w:type="dxa"/>
            <w:gridSpan w:val="3"/>
          </w:tcPr>
          <w:p w14:paraId="750126AD" w14:textId="77777777" w:rsidR="00ED1A5D" w:rsidRDefault="00ED1A5D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3DB6" w14:paraId="60010D71" w14:textId="77777777" w:rsidTr="00CC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B8E487" w14:textId="40D764DB" w:rsidR="005F3DB6" w:rsidRPr="005F3DB6" w:rsidRDefault="005F3DB6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ATOS BANCARIOS</w:t>
            </w:r>
          </w:p>
        </w:tc>
        <w:tc>
          <w:tcPr>
            <w:tcW w:w="5670" w:type="dxa"/>
            <w:gridSpan w:val="3"/>
          </w:tcPr>
          <w:p w14:paraId="0823C9CA" w14:textId="77777777" w:rsidR="005F3DB6" w:rsidRDefault="005F3DB6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2150445" w14:textId="77777777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3E97AD1" w14:textId="5755A702" w:rsidR="005C4A7E" w:rsidRPr="004827F1" w:rsidRDefault="004827F1" w:rsidP="005C4A7E">
      <w:pPr>
        <w:pStyle w:val="Prrafodelista"/>
        <w:numPr>
          <w:ilvl w:val="0"/>
          <w:numId w:val="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</w:rPr>
        <w:t xml:space="preserve">INFORMACIÓN </w:t>
      </w:r>
      <w:r w:rsidR="00715E91">
        <w:rPr>
          <w:rFonts w:asciiTheme="majorHAnsi" w:hAnsiTheme="majorHAnsi" w:cstheme="majorHAnsi"/>
          <w:b/>
          <w:bCs/>
        </w:rPr>
        <w:t>BECA</w:t>
      </w:r>
      <w:r>
        <w:rPr>
          <w:rFonts w:asciiTheme="majorHAnsi" w:hAnsiTheme="majorHAnsi" w:cstheme="majorHAnsi"/>
          <w:b/>
          <w:bCs/>
        </w:rPr>
        <w:t xml:space="preserve"> </w:t>
      </w:r>
      <w:r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>
        <w:rPr>
          <w:rFonts w:asciiTheme="majorHAnsi" w:hAnsiTheme="majorHAnsi" w:cstheme="majorHAnsi"/>
          <w:b/>
          <w:bCs/>
        </w:rPr>
        <w:t>:</w:t>
      </w:r>
    </w:p>
    <w:p w14:paraId="1D6F0D1F" w14:textId="77777777" w:rsidR="004827F1" w:rsidRDefault="004827F1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BFBFBF"/>
          <w:left w:val="single" w:sz="4" w:space="0" w:color="BFBFBF"/>
          <w:bottom w:val="single" w:sz="12" w:space="0" w:color="808080"/>
          <w:right w:val="single" w:sz="12" w:space="0" w:color="808080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1263"/>
        <w:gridCol w:w="709"/>
        <w:gridCol w:w="1274"/>
        <w:gridCol w:w="1421"/>
        <w:gridCol w:w="851"/>
        <w:gridCol w:w="1417"/>
      </w:tblGrid>
      <w:tr w:rsidR="00BF5706" w:rsidRPr="00ED310C" w14:paraId="0D832AF6" w14:textId="468BCC33" w:rsidTr="00E03E45">
        <w:trPr>
          <w:trHeight w:val="460"/>
          <w:tblHeader/>
        </w:trPr>
        <w:tc>
          <w:tcPr>
            <w:tcW w:w="1854" w:type="dxa"/>
            <w:shd w:val="clear" w:color="auto" w:fill="F2F2F2"/>
          </w:tcPr>
          <w:p w14:paraId="6C4888D0" w14:textId="5D06A3C3" w:rsidR="00BF5706" w:rsidRPr="00ED310C" w:rsidRDefault="00BF5706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DURACIÓN BECA </w:t>
            </w:r>
            <w:r w:rsidRPr="009143E4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(MÁXIMO DURACIÓN DEL SEMESTRE)</w:t>
            </w:r>
          </w:p>
        </w:tc>
        <w:tc>
          <w:tcPr>
            <w:tcW w:w="1263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B5762B" w14:textId="2B0A81F5" w:rsidR="00BF5706" w:rsidRPr="00ED310C" w:rsidRDefault="00E03E45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MES DE INICIO</w:t>
            </w:r>
          </w:p>
        </w:tc>
        <w:tc>
          <w:tcPr>
            <w:tcW w:w="1983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4B20CE2" w14:textId="77777777" w:rsidR="00BF5706" w:rsidRPr="00ED310C" w:rsidRDefault="00BF5706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2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D47F2F" w14:textId="5FE12019" w:rsidR="00BF5706" w:rsidRPr="00ED310C" w:rsidRDefault="00E03E45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MES DE TÉRMINO</w:t>
            </w:r>
          </w:p>
        </w:tc>
        <w:tc>
          <w:tcPr>
            <w:tcW w:w="2268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FFFFFF"/>
          </w:tcPr>
          <w:p w14:paraId="7C25AC0C" w14:textId="77777777" w:rsidR="00BF5706" w:rsidRPr="00ED310C" w:rsidRDefault="00BF5706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ED310C" w:rsidRPr="00ED310C" w14:paraId="48C1AFFA" w14:textId="77777777" w:rsidTr="00E03E45">
        <w:trPr>
          <w:trHeight w:val="460"/>
          <w:tblHeader/>
        </w:trPr>
        <w:tc>
          <w:tcPr>
            <w:tcW w:w="1854" w:type="dxa"/>
            <w:shd w:val="clear" w:color="auto" w:fill="F2F2F2"/>
          </w:tcPr>
          <w:p w14:paraId="1C876721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LUGAR DONDE SE DESEMPEÑARÁ</w:t>
            </w:r>
          </w:p>
        </w:tc>
        <w:tc>
          <w:tcPr>
            <w:tcW w:w="6935" w:type="dxa"/>
            <w:gridSpan w:val="6"/>
            <w:shd w:val="clear" w:color="auto" w:fill="FFFFFF"/>
          </w:tcPr>
          <w:p w14:paraId="118C2705" w14:textId="6905EC9D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ED310C" w:rsidRPr="00ED310C" w14:paraId="003D4204" w14:textId="77777777" w:rsidTr="00E03E45">
        <w:trPr>
          <w:trHeight w:val="440"/>
        </w:trPr>
        <w:tc>
          <w:tcPr>
            <w:tcW w:w="1854" w:type="dxa"/>
            <w:shd w:val="clear" w:color="auto" w:fill="F2F2F2"/>
          </w:tcPr>
          <w:p w14:paraId="4988D666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DESCRIPCIÓN ESPECÍFICA DE LA LABOR</w:t>
            </w:r>
          </w:p>
        </w:tc>
        <w:tc>
          <w:tcPr>
            <w:tcW w:w="6935" w:type="dxa"/>
            <w:gridSpan w:val="6"/>
          </w:tcPr>
          <w:p w14:paraId="2195D2F6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  <w:p w14:paraId="0BCADAEC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6A54B8" w:rsidRPr="00ED310C" w14:paraId="56428BDA" w14:textId="77777777" w:rsidTr="006344BE">
        <w:trPr>
          <w:trHeight w:val="890"/>
        </w:trPr>
        <w:tc>
          <w:tcPr>
            <w:tcW w:w="1854" w:type="dxa"/>
            <w:shd w:val="clear" w:color="auto" w:fill="F2F2F2"/>
            <w:vAlign w:val="center"/>
          </w:tcPr>
          <w:p w14:paraId="1378E678" w14:textId="3B1A0594" w:rsidR="006A54B8" w:rsidRPr="00ED310C" w:rsidRDefault="006A54B8" w:rsidP="001D2D5B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MONTO TOTAL DEL PERIODO</w:t>
            </w:r>
          </w:p>
        </w:tc>
        <w:tc>
          <w:tcPr>
            <w:tcW w:w="1972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853D40" w14:textId="351DB852" w:rsidR="006A54B8" w:rsidRPr="00ED310C" w:rsidRDefault="006A54B8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MENSUAL </w:t>
            </w:r>
            <w:r w:rsidRPr="00D702C3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(SE PAGAN CUOTAS MENSUALES)</w:t>
            </w:r>
          </w:p>
        </w:tc>
        <w:tc>
          <w:tcPr>
            <w:tcW w:w="127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8B7F91" w14:textId="7EB3C919" w:rsidR="006A54B8" w:rsidRPr="00ED310C" w:rsidRDefault="006A54B8" w:rsidP="004409E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$</w:t>
            </w:r>
          </w:p>
        </w:tc>
        <w:tc>
          <w:tcPr>
            <w:tcW w:w="227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FE16A4" w14:textId="248F95BA" w:rsidR="006A54B8" w:rsidRPr="00ED310C" w:rsidRDefault="006A54B8" w:rsidP="00C81EC2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GLOBAL</w:t>
            </w: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</w:t>
            </w:r>
            <w:r w:rsidRPr="00C81EC2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(SE PAGA UNA CUOTA AL FINAL DE</w:t>
            </w:r>
            <w:r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 xml:space="preserve"> LA BECA</w:t>
            </w:r>
            <w:r w:rsidRPr="00C81EC2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)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FB74E46" w14:textId="61EB84BC" w:rsidR="006A54B8" w:rsidRPr="00ED310C" w:rsidRDefault="006A54B8" w:rsidP="00D702C3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$</w:t>
            </w:r>
          </w:p>
        </w:tc>
      </w:tr>
    </w:tbl>
    <w:p w14:paraId="0494A925" w14:textId="77777777" w:rsidR="004827F1" w:rsidRDefault="004827F1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5996A85" w14:textId="38F3B934" w:rsidR="004827F1" w:rsidRPr="00376E24" w:rsidRDefault="00494B2D" w:rsidP="004827F1">
      <w:pPr>
        <w:spacing w:after="0"/>
        <w:rPr>
          <w:rFonts w:asciiTheme="majorHAnsi" w:hAnsiTheme="majorHAnsi" w:cstheme="majorHAnsi"/>
          <w:b/>
          <w:bCs/>
        </w:rPr>
      </w:pPr>
      <w:r w:rsidRPr="00376E24">
        <w:rPr>
          <w:rFonts w:asciiTheme="majorHAnsi" w:hAnsiTheme="majorHAnsi" w:cstheme="majorHAnsi"/>
          <w:b/>
          <w:bCs/>
        </w:rPr>
        <w:t>ANTECEDENTES</w:t>
      </w:r>
    </w:p>
    <w:p w14:paraId="00588E9C" w14:textId="77777777" w:rsidR="00AA5B4A" w:rsidRDefault="00AA5B4A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86640D3" w14:textId="30BC099C" w:rsidR="005164DC" w:rsidRDefault="006A54B8" w:rsidP="005164DC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rmulario solicitud de beca</w:t>
      </w:r>
      <w:r w:rsidR="00D437BD">
        <w:rPr>
          <w:rFonts w:asciiTheme="majorHAnsi" w:hAnsiTheme="majorHAnsi" w:cstheme="majorHAnsi"/>
          <w:sz w:val="20"/>
          <w:szCs w:val="20"/>
        </w:rPr>
        <w:t xml:space="preserve">s para </w:t>
      </w:r>
      <w:r w:rsidR="006D5D2D">
        <w:rPr>
          <w:rFonts w:asciiTheme="majorHAnsi" w:hAnsiTheme="majorHAnsi" w:cstheme="majorHAnsi"/>
          <w:sz w:val="20"/>
          <w:szCs w:val="20"/>
        </w:rPr>
        <w:t>ayudantes del proyecto.</w:t>
      </w:r>
    </w:p>
    <w:p w14:paraId="04D3C0A4" w14:textId="2B67CE68" w:rsidR="005164DC" w:rsidRPr="005164DC" w:rsidRDefault="005164DC" w:rsidP="005164DC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164DC">
        <w:rPr>
          <w:rFonts w:asciiTheme="majorHAnsi" w:hAnsiTheme="majorHAnsi" w:cstheme="majorHAnsi"/>
          <w:sz w:val="20"/>
          <w:szCs w:val="20"/>
        </w:rPr>
        <w:t>Certificado de alumno regular vigente por el periodo de contratación o en su defecto, el cupón de matrícula (un formulario por cada becario), estas son semestrales.</w:t>
      </w:r>
    </w:p>
    <w:p w14:paraId="598CFA32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989ECFB" w14:textId="2763268D" w:rsidR="0005293C" w:rsidRDefault="0005293C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B737DC6" w14:textId="77777777" w:rsidR="0005293C" w:rsidRDefault="0005293C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36C86F6" w14:textId="77777777" w:rsidR="0005293C" w:rsidRDefault="0005293C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4EDAA0E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36D10D9" w14:textId="46377786" w:rsidR="00ED5132" w:rsidRDefault="00376E24" w:rsidP="004827F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3A27" wp14:editId="6F867B58">
                <wp:simplePos x="0" y="0"/>
                <wp:positionH relativeFrom="column">
                  <wp:posOffset>3771265</wp:posOffset>
                </wp:positionH>
                <wp:positionV relativeFrom="paragraph">
                  <wp:posOffset>147955</wp:posOffset>
                </wp:positionV>
                <wp:extent cx="2089150" cy="0"/>
                <wp:effectExtent l="0" t="0" r="0" b="0"/>
                <wp:wrapNone/>
                <wp:docPr id="147665377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6E6AA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11.65pt" to="46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tDmQEAAIgDAAAOAAAAZHJzL2Uyb0RvYy54bWysU8tu2zAQvAfIPxC8x5IMtE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9978A39" w14:textId="3259CEC5" w:rsidR="00ED5132" w:rsidRDefault="002114BA" w:rsidP="004827F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376E2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08E6EC" wp14:editId="1D87199F">
                <wp:simplePos x="0" y="0"/>
                <wp:positionH relativeFrom="column">
                  <wp:posOffset>371602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0A35" w14:textId="706B3D59" w:rsidR="00376E24" w:rsidRPr="0005293C" w:rsidRDefault="00376E24" w:rsidP="002114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529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CL"/>
                              </w:rPr>
                              <w:t>NOMBRE Y FIRMA DEL O LA RESPONSABL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8E6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2.6pt;margin-top:1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YTTN&#10;r94AAAAJAQAADwAAAAAAAAAAAAAAAABoBAAAZHJzL2Rvd25yZXYueG1sUEsFBgAAAAAEAAQA8wAA&#10;AHMFAAAAAA==&#10;" stroked="f">
                <v:textbox style="mso-fit-shape-to-text:t">
                  <w:txbxContent>
                    <w:p w14:paraId="28C50A35" w14:textId="706B3D59" w:rsidR="00376E24" w:rsidRPr="0005293C" w:rsidRDefault="00376E24" w:rsidP="002114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CL"/>
                        </w:rPr>
                      </w:pPr>
                      <w:r w:rsidRPr="0005293C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CL"/>
                        </w:rPr>
                        <w:t>NOMBRE Y FIRMA DEL O LA RESPONSABLE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84F1C" w14:textId="702764FA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C5C7E0D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3245C68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098A6C5" w14:textId="77777777" w:rsidR="004827F1" w:rsidRPr="004827F1" w:rsidRDefault="004827F1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A8BC1FE" w14:textId="3E6A01E2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025D" wp14:editId="47BE3755">
                <wp:simplePos x="0" y="0"/>
                <wp:positionH relativeFrom="page">
                  <wp:align>left</wp:align>
                </wp:positionH>
                <wp:positionV relativeFrom="paragraph">
                  <wp:posOffset>155341</wp:posOffset>
                </wp:positionV>
                <wp:extent cx="7793939" cy="0"/>
                <wp:effectExtent l="0" t="0" r="0" b="0"/>
                <wp:wrapNone/>
                <wp:docPr id="11101583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39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A72E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25pt" to="613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" strokecolor="#a5a5a5 [3206]">
                <v:stroke dashstyle="dash"/>
                <w10:wrap anchorx="page"/>
              </v:line>
            </w:pict>
          </mc:Fallback>
        </mc:AlternateContent>
      </w:r>
    </w:p>
    <w:p w14:paraId="4735BE2F" w14:textId="77777777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A715C96" w14:textId="2E8F74E2" w:rsidR="00A42C18" w:rsidRPr="00CB1D83" w:rsidRDefault="00CB1D83" w:rsidP="00595FD1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B1D83">
        <w:rPr>
          <w:rFonts w:asciiTheme="majorHAnsi" w:hAnsiTheme="majorHAnsi" w:cstheme="majorHAnsi"/>
          <w:b/>
          <w:bCs/>
          <w:sz w:val="20"/>
          <w:szCs w:val="20"/>
        </w:rPr>
        <w:t>USO INTERNO</w:t>
      </w:r>
    </w:p>
    <w:p w14:paraId="6DD8884D" w14:textId="77777777" w:rsidR="00A93681" w:rsidRDefault="00A93681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763"/>
        <w:gridCol w:w="2343"/>
        <w:gridCol w:w="2126"/>
        <w:gridCol w:w="2596"/>
      </w:tblGrid>
      <w:tr w:rsidR="00ED5132" w14:paraId="179DCA57" w14:textId="4500447F" w:rsidTr="003F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3D415C65" w14:textId="0DCB723E" w:rsidR="00ED5132" w:rsidRPr="00793B08" w:rsidRDefault="00ED5132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3B08">
              <w:rPr>
                <w:rFonts w:asciiTheme="majorHAnsi" w:hAnsiTheme="majorHAnsi" w:cstheme="majorHAnsi"/>
                <w:b w:val="0"/>
                <w:bCs w:val="0"/>
              </w:rPr>
              <w:t>Fecha de creación en Peoplesoft</w:t>
            </w:r>
          </w:p>
        </w:tc>
        <w:tc>
          <w:tcPr>
            <w:tcW w:w="4722" w:type="dxa"/>
            <w:gridSpan w:val="2"/>
          </w:tcPr>
          <w:p w14:paraId="4A6E8253" w14:textId="77777777" w:rsidR="00ED5132" w:rsidRPr="00793B08" w:rsidRDefault="00ED5132" w:rsidP="00595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ED5132" w14:paraId="48B71830" w14:textId="1814CEF4" w:rsidTr="003F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1B68388F" w14:textId="455D96E1" w:rsidR="00ED5132" w:rsidRPr="00793B08" w:rsidRDefault="00ED5132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Fecha de envío </w:t>
            </w:r>
            <w:r w:rsidR="002B1231">
              <w:rPr>
                <w:rFonts w:asciiTheme="majorHAnsi" w:hAnsiTheme="majorHAnsi" w:cstheme="majorHAnsi"/>
                <w:b w:val="0"/>
                <w:bCs w:val="0"/>
              </w:rPr>
              <w:t>de Resolución</w:t>
            </w:r>
          </w:p>
        </w:tc>
        <w:tc>
          <w:tcPr>
            <w:tcW w:w="4722" w:type="dxa"/>
            <w:gridSpan w:val="2"/>
          </w:tcPr>
          <w:p w14:paraId="46DEB001" w14:textId="77777777" w:rsidR="00ED5132" w:rsidRPr="00793B08" w:rsidRDefault="00ED5132" w:rsidP="0059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F41C3" w14:paraId="0B4C9F20" w14:textId="20BA0488" w:rsidTr="003F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right w:val="single" w:sz="4" w:space="0" w:color="BFBFBF" w:themeColor="background1" w:themeShade="BF"/>
            </w:tcBorders>
          </w:tcPr>
          <w:p w14:paraId="2F059A4E" w14:textId="570A0675" w:rsidR="003F41C3" w:rsidRDefault="003F41C3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N° de Resolución</w:t>
            </w:r>
          </w:p>
        </w:tc>
        <w:tc>
          <w:tcPr>
            <w:tcW w:w="2343" w:type="dxa"/>
            <w:tcBorders>
              <w:left w:val="single" w:sz="4" w:space="0" w:color="BFBFBF" w:themeColor="background1" w:themeShade="BF"/>
            </w:tcBorders>
          </w:tcPr>
          <w:p w14:paraId="5E294518" w14:textId="77777777" w:rsidR="003F41C3" w:rsidRDefault="003F41C3" w:rsidP="003F4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04FD7A61" w14:textId="35302877" w:rsidR="003F41C3" w:rsidRPr="00793B08" w:rsidRDefault="003F41C3" w:rsidP="0059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 de Resolución</w:t>
            </w:r>
          </w:p>
        </w:tc>
        <w:tc>
          <w:tcPr>
            <w:tcW w:w="2596" w:type="dxa"/>
            <w:tcBorders>
              <w:left w:val="single" w:sz="4" w:space="0" w:color="BFBFBF" w:themeColor="background1" w:themeShade="BF"/>
            </w:tcBorders>
          </w:tcPr>
          <w:p w14:paraId="1B4C88CF" w14:textId="77777777" w:rsidR="003F41C3" w:rsidRPr="00793B08" w:rsidRDefault="003F41C3" w:rsidP="0059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B39C5F" w14:textId="77777777" w:rsidR="00A93681" w:rsidRPr="00986350" w:rsidRDefault="00A93681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A93681" w:rsidRPr="00986350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A515" w14:textId="77777777" w:rsidR="0020040B" w:rsidRDefault="0020040B" w:rsidP="00DF348D">
      <w:pPr>
        <w:spacing w:after="0" w:line="240" w:lineRule="auto"/>
      </w:pPr>
      <w:r>
        <w:separator/>
      </w:r>
    </w:p>
  </w:endnote>
  <w:endnote w:type="continuationSeparator" w:id="0">
    <w:p w14:paraId="3FF5FF56" w14:textId="77777777" w:rsidR="0020040B" w:rsidRDefault="0020040B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A5E0" w14:textId="77777777" w:rsidR="0020040B" w:rsidRDefault="0020040B" w:rsidP="00DF348D">
      <w:pPr>
        <w:spacing w:after="0" w:line="240" w:lineRule="auto"/>
      </w:pPr>
      <w:r>
        <w:separator/>
      </w:r>
    </w:p>
  </w:footnote>
  <w:footnote w:type="continuationSeparator" w:id="0">
    <w:p w14:paraId="01EE7776" w14:textId="77777777" w:rsidR="0020040B" w:rsidRDefault="0020040B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BAA8B44" w:rsidR="00E62C3C" w:rsidRDefault="00B4092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16B"/>
    <w:multiLevelType w:val="multilevel"/>
    <w:tmpl w:val="E84EB532"/>
    <w:lvl w:ilvl="0">
      <w:start w:val="1"/>
      <w:numFmt w:val="bullet"/>
      <w:lvlText w:val="✔"/>
      <w:lvlJc w:val="left"/>
      <w:pPr>
        <w:ind w:left="153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6806807"/>
    <w:multiLevelType w:val="hybridMultilevel"/>
    <w:tmpl w:val="4FACF1CA"/>
    <w:lvl w:ilvl="0" w:tplc="1AB4B2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A037C"/>
    <w:multiLevelType w:val="hybridMultilevel"/>
    <w:tmpl w:val="FCD045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40262384"/>
    <w:multiLevelType w:val="hybridMultilevel"/>
    <w:tmpl w:val="62B667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2B14"/>
    <w:multiLevelType w:val="hybridMultilevel"/>
    <w:tmpl w:val="2CEA621C"/>
    <w:lvl w:ilvl="0" w:tplc="34AC1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6"/>
  </w:num>
  <w:num w:numId="2" w16cid:durableId="330912791">
    <w:abstractNumId w:val="3"/>
  </w:num>
  <w:num w:numId="3" w16cid:durableId="1107387541">
    <w:abstractNumId w:val="2"/>
  </w:num>
  <w:num w:numId="4" w16cid:durableId="1923906898">
    <w:abstractNumId w:val="5"/>
  </w:num>
  <w:num w:numId="5" w16cid:durableId="144668303">
    <w:abstractNumId w:val="1"/>
  </w:num>
  <w:num w:numId="6" w16cid:durableId="551768786">
    <w:abstractNumId w:val="0"/>
  </w:num>
  <w:num w:numId="7" w16cid:durableId="3928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34341"/>
    <w:rsid w:val="00035F72"/>
    <w:rsid w:val="00037686"/>
    <w:rsid w:val="00040E0C"/>
    <w:rsid w:val="0005028B"/>
    <w:rsid w:val="0005293C"/>
    <w:rsid w:val="000551B0"/>
    <w:rsid w:val="00057E42"/>
    <w:rsid w:val="000663B9"/>
    <w:rsid w:val="00093022"/>
    <w:rsid w:val="000D2C84"/>
    <w:rsid w:val="000D54AF"/>
    <w:rsid w:val="000D5652"/>
    <w:rsid w:val="0010467B"/>
    <w:rsid w:val="0011079B"/>
    <w:rsid w:val="001136DC"/>
    <w:rsid w:val="00120416"/>
    <w:rsid w:val="001225E9"/>
    <w:rsid w:val="001249FB"/>
    <w:rsid w:val="0013762B"/>
    <w:rsid w:val="00142934"/>
    <w:rsid w:val="00146F9A"/>
    <w:rsid w:val="0019440A"/>
    <w:rsid w:val="00194BED"/>
    <w:rsid w:val="001A29CC"/>
    <w:rsid w:val="001A4D53"/>
    <w:rsid w:val="001A70E5"/>
    <w:rsid w:val="001B2CC0"/>
    <w:rsid w:val="001D2D5B"/>
    <w:rsid w:val="001D3EDA"/>
    <w:rsid w:val="001D67D0"/>
    <w:rsid w:val="0020040B"/>
    <w:rsid w:val="002114BA"/>
    <w:rsid w:val="00236A9D"/>
    <w:rsid w:val="00281C73"/>
    <w:rsid w:val="00290B64"/>
    <w:rsid w:val="002B1231"/>
    <w:rsid w:val="002B4FD8"/>
    <w:rsid w:val="002D1043"/>
    <w:rsid w:val="0031305A"/>
    <w:rsid w:val="003350E1"/>
    <w:rsid w:val="0036671B"/>
    <w:rsid w:val="00376E24"/>
    <w:rsid w:val="00383C1D"/>
    <w:rsid w:val="003934A3"/>
    <w:rsid w:val="003955CC"/>
    <w:rsid w:val="003B005B"/>
    <w:rsid w:val="003B3F51"/>
    <w:rsid w:val="003B54D3"/>
    <w:rsid w:val="003B560F"/>
    <w:rsid w:val="003F41C3"/>
    <w:rsid w:val="003F609E"/>
    <w:rsid w:val="00414105"/>
    <w:rsid w:val="00423260"/>
    <w:rsid w:val="00423FF1"/>
    <w:rsid w:val="0044010E"/>
    <w:rsid w:val="004409EC"/>
    <w:rsid w:val="00461360"/>
    <w:rsid w:val="004827F1"/>
    <w:rsid w:val="00494B2D"/>
    <w:rsid w:val="004C12C4"/>
    <w:rsid w:val="004D0D75"/>
    <w:rsid w:val="004E6D2A"/>
    <w:rsid w:val="00500C0D"/>
    <w:rsid w:val="00503BC7"/>
    <w:rsid w:val="00507549"/>
    <w:rsid w:val="005164DC"/>
    <w:rsid w:val="00536194"/>
    <w:rsid w:val="00557798"/>
    <w:rsid w:val="005600D1"/>
    <w:rsid w:val="00566176"/>
    <w:rsid w:val="00575C7D"/>
    <w:rsid w:val="00580116"/>
    <w:rsid w:val="005877CB"/>
    <w:rsid w:val="00595FD1"/>
    <w:rsid w:val="005C185E"/>
    <w:rsid w:val="005C4A7E"/>
    <w:rsid w:val="005D574A"/>
    <w:rsid w:val="005E050D"/>
    <w:rsid w:val="005F3DB6"/>
    <w:rsid w:val="005F5026"/>
    <w:rsid w:val="00655586"/>
    <w:rsid w:val="006556DD"/>
    <w:rsid w:val="00660D1A"/>
    <w:rsid w:val="00672D1A"/>
    <w:rsid w:val="00674244"/>
    <w:rsid w:val="00681FFF"/>
    <w:rsid w:val="00686614"/>
    <w:rsid w:val="006A075B"/>
    <w:rsid w:val="006A54B8"/>
    <w:rsid w:val="006D4B9B"/>
    <w:rsid w:val="006D5D2D"/>
    <w:rsid w:val="006D6174"/>
    <w:rsid w:val="006E2656"/>
    <w:rsid w:val="006E26F6"/>
    <w:rsid w:val="006E2B7A"/>
    <w:rsid w:val="006E6CF2"/>
    <w:rsid w:val="006F4B13"/>
    <w:rsid w:val="00715E91"/>
    <w:rsid w:val="00760C43"/>
    <w:rsid w:val="00763FFC"/>
    <w:rsid w:val="00766CF9"/>
    <w:rsid w:val="00772B62"/>
    <w:rsid w:val="00774C97"/>
    <w:rsid w:val="00793B08"/>
    <w:rsid w:val="007A5AEA"/>
    <w:rsid w:val="007B30F0"/>
    <w:rsid w:val="007B5094"/>
    <w:rsid w:val="007E23BF"/>
    <w:rsid w:val="007E400A"/>
    <w:rsid w:val="007F75B0"/>
    <w:rsid w:val="008010B4"/>
    <w:rsid w:val="008147D7"/>
    <w:rsid w:val="00814F55"/>
    <w:rsid w:val="0083290E"/>
    <w:rsid w:val="008476B0"/>
    <w:rsid w:val="0087196C"/>
    <w:rsid w:val="008F11D4"/>
    <w:rsid w:val="009143E4"/>
    <w:rsid w:val="00926C55"/>
    <w:rsid w:val="00933E28"/>
    <w:rsid w:val="009723A3"/>
    <w:rsid w:val="00986350"/>
    <w:rsid w:val="00986D5C"/>
    <w:rsid w:val="009C0F53"/>
    <w:rsid w:val="009C336E"/>
    <w:rsid w:val="009C3C7E"/>
    <w:rsid w:val="009C55A2"/>
    <w:rsid w:val="009C5CF4"/>
    <w:rsid w:val="00A42C18"/>
    <w:rsid w:val="00A61572"/>
    <w:rsid w:val="00A7524E"/>
    <w:rsid w:val="00A90B97"/>
    <w:rsid w:val="00A93681"/>
    <w:rsid w:val="00AA5B4A"/>
    <w:rsid w:val="00AC4153"/>
    <w:rsid w:val="00AF2337"/>
    <w:rsid w:val="00AF77DF"/>
    <w:rsid w:val="00B32DC1"/>
    <w:rsid w:val="00B4092C"/>
    <w:rsid w:val="00B5235C"/>
    <w:rsid w:val="00B72D12"/>
    <w:rsid w:val="00B917FE"/>
    <w:rsid w:val="00BC7A27"/>
    <w:rsid w:val="00BE6E19"/>
    <w:rsid w:val="00BF27E8"/>
    <w:rsid w:val="00BF496B"/>
    <w:rsid w:val="00BF5706"/>
    <w:rsid w:val="00C0169D"/>
    <w:rsid w:val="00C3098F"/>
    <w:rsid w:val="00C4655E"/>
    <w:rsid w:val="00C75A68"/>
    <w:rsid w:val="00C81EC2"/>
    <w:rsid w:val="00C9746F"/>
    <w:rsid w:val="00CB1D83"/>
    <w:rsid w:val="00CC6522"/>
    <w:rsid w:val="00CE140E"/>
    <w:rsid w:val="00CE7445"/>
    <w:rsid w:val="00D12DAA"/>
    <w:rsid w:val="00D22EA8"/>
    <w:rsid w:val="00D25614"/>
    <w:rsid w:val="00D437BD"/>
    <w:rsid w:val="00D45F91"/>
    <w:rsid w:val="00D702C3"/>
    <w:rsid w:val="00D80E1C"/>
    <w:rsid w:val="00DA2386"/>
    <w:rsid w:val="00DB513C"/>
    <w:rsid w:val="00DD2298"/>
    <w:rsid w:val="00DE3618"/>
    <w:rsid w:val="00DF2EF6"/>
    <w:rsid w:val="00DF348D"/>
    <w:rsid w:val="00E03E45"/>
    <w:rsid w:val="00E05958"/>
    <w:rsid w:val="00E10221"/>
    <w:rsid w:val="00E272CC"/>
    <w:rsid w:val="00E62C3C"/>
    <w:rsid w:val="00E657B3"/>
    <w:rsid w:val="00E7160A"/>
    <w:rsid w:val="00E72DA5"/>
    <w:rsid w:val="00E810FD"/>
    <w:rsid w:val="00EC5B59"/>
    <w:rsid w:val="00ED1A5D"/>
    <w:rsid w:val="00ED310C"/>
    <w:rsid w:val="00ED34D4"/>
    <w:rsid w:val="00ED5132"/>
    <w:rsid w:val="00ED69E1"/>
    <w:rsid w:val="00F43BEC"/>
    <w:rsid w:val="00F45A5E"/>
    <w:rsid w:val="00F9429E"/>
    <w:rsid w:val="00FA63EC"/>
    <w:rsid w:val="00FC3CA9"/>
    <w:rsid w:val="00FE6CC1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3">
    <w:name w:val="Grid Table 3 Accent 3"/>
    <w:basedOn w:val="Tablanormal"/>
    <w:uiPriority w:val="48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136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1">
    <w:name w:val="Plain Table 1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E0EE3"/>
    <w:rsid w:val="0011706B"/>
    <w:rsid w:val="0024656D"/>
    <w:rsid w:val="002D3FF1"/>
    <w:rsid w:val="0094084A"/>
    <w:rsid w:val="009730D4"/>
    <w:rsid w:val="00AD6ED7"/>
    <w:rsid w:val="00B6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ia Gonzalez Escalona</cp:lastModifiedBy>
  <cp:revision>24</cp:revision>
  <dcterms:created xsi:type="dcterms:W3CDTF">2023-08-21T21:27:00Z</dcterms:created>
  <dcterms:modified xsi:type="dcterms:W3CDTF">2023-08-21T21:36:00Z</dcterms:modified>
</cp:coreProperties>
</file>